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78" w:rsidRDefault="00632778" w:rsidP="00632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февраля 2024 года</w:t>
      </w: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бодном жилом помещении коммерческого использования (однокомнатная    квартира),  расположенном  по  адресу: </w:t>
      </w: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лио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 18,  кв.  11</w:t>
      </w:r>
    </w:p>
    <w:p w:rsidR="00632778" w:rsidRDefault="00632778" w:rsidP="00632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559"/>
        <w:gridCol w:w="1843"/>
        <w:gridCol w:w="1417"/>
        <w:gridCol w:w="1383"/>
      </w:tblGrid>
      <w:tr w:rsidR="00632778" w:rsidTr="00786CBF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632778" w:rsidTr="00786CBF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632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 руб. 16 коп. </w:t>
            </w:r>
          </w:p>
        </w:tc>
      </w:tr>
      <w:tr w:rsidR="00632778" w:rsidTr="00786CBF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 чел.</w:t>
            </w:r>
          </w:p>
        </w:tc>
      </w:tr>
      <w:tr w:rsidR="00632778" w:rsidTr="00786CB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,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Мелиоративная,</w:t>
            </w:r>
          </w:p>
          <w:p w:rsidR="00632778" w:rsidRDefault="00632778" w:rsidP="00632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8, кв.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632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омнатная  квартира,  общей  площадью  - 32,7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6327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 на втором этаже двухэтажного до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,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632778" w:rsidRDefault="00632778" w:rsidP="00786C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</w:tr>
    </w:tbl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  (с 12.02.2024  по 26.02.2024).</w:t>
      </w: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63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32778" w:rsidRDefault="00632778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7C5A" w:rsidRDefault="00D07C5A" w:rsidP="00D07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</w:t>
      </w:r>
      <w:r w:rsidR="00D06A18">
        <w:rPr>
          <w:rFonts w:ascii="Times New Roman" w:hAnsi="Times New Roman" w:cs="Times New Roman"/>
          <w:sz w:val="28"/>
          <w:szCs w:val="28"/>
        </w:rPr>
        <w:t xml:space="preserve">12 февраля 2024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D07C5A" w:rsidRDefault="00D07C5A" w:rsidP="00D07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D07C5A" w:rsidRDefault="00D07C5A" w:rsidP="00D07C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бодном жилом помещении коммерческого использования (трёхкомнатная    квартира),  расположенном  по  адресу: </w:t>
      </w:r>
    </w:p>
    <w:p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proofErr w:type="gramStart"/>
      <w:r w:rsidR="00D06A18">
        <w:rPr>
          <w:rFonts w:ascii="Times New Roman" w:hAnsi="Times New Roman" w:cs="Times New Roman"/>
          <w:sz w:val="28"/>
          <w:szCs w:val="28"/>
        </w:rPr>
        <w:t>Мелио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 </w:t>
      </w:r>
      <w:r w:rsidR="00D06A1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 кв.  </w:t>
      </w:r>
      <w:r w:rsidR="00CB7BE7">
        <w:rPr>
          <w:rFonts w:ascii="Times New Roman" w:hAnsi="Times New Roman" w:cs="Times New Roman"/>
          <w:sz w:val="28"/>
          <w:szCs w:val="28"/>
        </w:rPr>
        <w:t>7</w:t>
      </w:r>
    </w:p>
    <w:p w:rsidR="00937202" w:rsidRDefault="00937202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D06A18" w:rsidP="00D06A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 w:rsidR="00642C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</w:t>
            </w:r>
          </w:p>
          <w:p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1 чел.</w:t>
            </w:r>
          </w:p>
        </w:tc>
      </w:tr>
      <w:tr w:rsidR="008E34ED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  <w:r w:rsidR="009546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Мелиоративная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34ED" w:rsidRDefault="008E34ED" w:rsidP="00D0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642C87" w:rsidP="00954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546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 w:rsidP="00D0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втором</w:t>
            </w:r>
            <w:r w:rsidR="00CB7BE7">
              <w:rPr>
                <w:rFonts w:ascii="Times New Roman" w:hAnsi="Times New Roman" w:cs="Times New Roman"/>
                <w:sz w:val="20"/>
                <w:szCs w:val="20"/>
              </w:rPr>
              <w:t xml:space="preserve"> этаже 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 xml:space="preserve">двухэтажного панельного </w:t>
            </w:r>
            <w:r w:rsidR="00642C8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 w:rsidP="00D06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</w:t>
            </w:r>
            <w:r w:rsidR="00D06A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D06A18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 w:rsidR="00D06A1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D06A18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 w:rsidR="00D06A1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</w:tr>
    </w:tbl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F264DD" w:rsidRDefault="008E34ED" w:rsidP="00F26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</w:t>
      </w:r>
      <w:r w:rsidR="00F264DD">
        <w:rPr>
          <w:rFonts w:ascii="Times New Roman" w:hAnsi="Times New Roman" w:cs="Times New Roman"/>
          <w:sz w:val="28"/>
          <w:szCs w:val="28"/>
        </w:rPr>
        <w:t xml:space="preserve">  (с </w:t>
      </w:r>
      <w:r w:rsidR="00D06A18">
        <w:rPr>
          <w:rFonts w:ascii="Times New Roman" w:hAnsi="Times New Roman" w:cs="Times New Roman"/>
          <w:sz w:val="28"/>
          <w:szCs w:val="28"/>
        </w:rPr>
        <w:t xml:space="preserve">12.02.2024 </w:t>
      </w:r>
      <w:r w:rsidR="00F264DD">
        <w:rPr>
          <w:rFonts w:ascii="Times New Roman" w:hAnsi="Times New Roman" w:cs="Times New Roman"/>
          <w:sz w:val="28"/>
          <w:szCs w:val="28"/>
        </w:rPr>
        <w:t xml:space="preserve"> по </w:t>
      </w:r>
      <w:r w:rsidR="006C2FD3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D03E6">
        <w:rPr>
          <w:rFonts w:ascii="Times New Roman" w:hAnsi="Times New Roman" w:cs="Times New Roman"/>
          <w:sz w:val="28"/>
          <w:szCs w:val="28"/>
        </w:rPr>
        <w:t>6.02.2024</w:t>
      </w:r>
      <w:r w:rsidR="00F264DD">
        <w:rPr>
          <w:rFonts w:ascii="Times New Roman" w:hAnsi="Times New Roman" w:cs="Times New Roman"/>
          <w:sz w:val="28"/>
          <w:szCs w:val="28"/>
        </w:rPr>
        <w:t>).</w:t>
      </w: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BE7" w:rsidRDefault="00CB7BE7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2 февраля 2024 года</w:t>
      </w:r>
    </w:p>
    <w:p w:rsidR="00DD03E6" w:rsidRDefault="00DD03E6" w:rsidP="00DD0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:rsidR="00DD03E6" w:rsidRDefault="00DD03E6" w:rsidP="00DD0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бодном жилом помещении коммерческого использования (блокированный жилой дом, три комнаты),  расположенном  по  адресу: </w:t>
      </w:r>
    </w:p>
    <w:p w:rsidR="00DD03E6" w:rsidRDefault="00DD03E6" w:rsidP="00DD0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г.  Бочейково,  ул.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7</w:t>
      </w:r>
    </w:p>
    <w:p w:rsidR="00DD03E6" w:rsidRDefault="00DD03E6" w:rsidP="00DD03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1559"/>
        <w:gridCol w:w="1843"/>
        <w:gridCol w:w="1417"/>
        <w:gridCol w:w="1383"/>
      </w:tblGrid>
      <w:tr w:rsidR="00DD03E6" w:rsidTr="0011689C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DD03E6" w:rsidTr="0011689C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DD0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0 руб. 71 коп. </w:t>
            </w:r>
          </w:p>
        </w:tc>
      </w:tr>
      <w:tr w:rsidR="00DD03E6" w:rsidTr="0011689C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опительный  период </w:t>
            </w:r>
          </w:p>
          <w:p w:rsidR="00DD03E6" w:rsidRDefault="00DD03E6" w:rsidP="00116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</w:tr>
      <w:tr w:rsidR="00DD03E6" w:rsidTr="0011689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:rsidR="00DD03E6" w:rsidRDefault="00DD03E6" w:rsidP="0011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,</w:t>
            </w:r>
          </w:p>
          <w:p w:rsidR="00DD03E6" w:rsidRDefault="00DD03E6" w:rsidP="0011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Первомайская,</w:t>
            </w:r>
          </w:p>
          <w:p w:rsidR="00DD03E6" w:rsidRDefault="00DD03E6" w:rsidP="00DD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DD0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  комнаты,  общей  площадью  - 69,8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03E6">
              <w:rPr>
                <w:rFonts w:ascii="Times New Roman" w:hAnsi="Times New Roman" w:cs="Times New Roman"/>
                <w:sz w:val="20"/>
                <w:szCs w:val="20"/>
              </w:rPr>
              <w:t>Блок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D03E6" w:rsidRPr="00DD03E6" w:rsidRDefault="00DD03E6" w:rsidP="0011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03E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DD03E6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от индивидуальных отопительных приборов (котёл),  холодное  водоснабжение,  водоотведение,  электроснабжение   и  газоснабжение (балл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DD03E6" w:rsidRDefault="00DD03E6" w:rsidP="00116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D03E6" w:rsidRDefault="00DD03E6" w:rsidP="00116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3E6" w:rsidRDefault="00DD03E6" w:rsidP="00116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DD03E6" w:rsidRDefault="00DD03E6" w:rsidP="00116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DD03E6" w:rsidRDefault="00DD03E6" w:rsidP="00116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слуги  в  месяц</w:t>
            </w:r>
          </w:p>
        </w:tc>
      </w:tr>
    </w:tbl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5  дней  с  даты  выставления  на  сайт  информации  (с 12.02.2024  по 26.02.2024).</w:t>
      </w: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D03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03E6" w:rsidRDefault="00DD03E6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D03E6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6323"/>
    <w:rsid w:val="00043188"/>
    <w:rsid w:val="00054CDA"/>
    <w:rsid w:val="000B1E5C"/>
    <w:rsid w:val="000C52C5"/>
    <w:rsid w:val="000D4827"/>
    <w:rsid w:val="00147F35"/>
    <w:rsid w:val="00162C05"/>
    <w:rsid w:val="001D7D20"/>
    <w:rsid w:val="0023046D"/>
    <w:rsid w:val="00243710"/>
    <w:rsid w:val="00274FDE"/>
    <w:rsid w:val="002A0A74"/>
    <w:rsid w:val="002E083B"/>
    <w:rsid w:val="003F1F00"/>
    <w:rsid w:val="00435F03"/>
    <w:rsid w:val="00466796"/>
    <w:rsid w:val="0047356C"/>
    <w:rsid w:val="004C5B92"/>
    <w:rsid w:val="00550358"/>
    <w:rsid w:val="00551CE9"/>
    <w:rsid w:val="00594BDE"/>
    <w:rsid w:val="00624E88"/>
    <w:rsid w:val="00632778"/>
    <w:rsid w:val="00642C87"/>
    <w:rsid w:val="00651DA4"/>
    <w:rsid w:val="0065664B"/>
    <w:rsid w:val="00656ADC"/>
    <w:rsid w:val="00663562"/>
    <w:rsid w:val="006A7014"/>
    <w:rsid w:val="006C2FD3"/>
    <w:rsid w:val="00704444"/>
    <w:rsid w:val="0070503D"/>
    <w:rsid w:val="00825B2B"/>
    <w:rsid w:val="00840778"/>
    <w:rsid w:val="0085470E"/>
    <w:rsid w:val="00871638"/>
    <w:rsid w:val="00877715"/>
    <w:rsid w:val="008851E3"/>
    <w:rsid w:val="008C3B42"/>
    <w:rsid w:val="008E34ED"/>
    <w:rsid w:val="008E3EDD"/>
    <w:rsid w:val="0090287C"/>
    <w:rsid w:val="00905AC7"/>
    <w:rsid w:val="00920B03"/>
    <w:rsid w:val="00937202"/>
    <w:rsid w:val="009546A9"/>
    <w:rsid w:val="00956A0D"/>
    <w:rsid w:val="009854F4"/>
    <w:rsid w:val="009D4E11"/>
    <w:rsid w:val="009F56DF"/>
    <w:rsid w:val="009F612F"/>
    <w:rsid w:val="00A34385"/>
    <w:rsid w:val="00A727BB"/>
    <w:rsid w:val="00A76323"/>
    <w:rsid w:val="00A87178"/>
    <w:rsid w:val="00B20353"/>
    <w:rsid w:val="00B315C9"/>
    <w:rsid w:val="00BE4117"/>
    <w:rsid w:val="00CA797E"/>
    <w:rsid w:val="00CB7BE7"/>
    <w:rsid w:val="00CE3513"/>
    <w:rsid w:val="00CF66A5"/>
    <w:rsid w:val="00D06A18"/>
    <w:rsid w:val="00D07C5A"/>
    <w:rsid w:val="00D83D61"/>
    <w:rsid w:val="00D92F79"/>
    <w:rsid w:val="00D93A60"/>
    <w:rsid w:val="00DB178A"/>
    <w:rsid w:val="00DD03E6"/>
    <w:rsid w:val="00DF1126"/>
    <w:rsid w:val="00E045E1"/>
    <w:rsid w:val="00E23616"/>
    <w:rsid w:val="00EC10C7"/>
    <w:rsid w:val="00F2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28EA-798D-4AC6-A0A9-0615158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28</cp:revision>
  <cp:lastPrinted>2023-04-10T14:43:00Z</cp:lastPrinted>
  <dcterms:created xsi:type="dcterms:W3CDTF">2019-02-07T07:26:00Z</dcterms:created>
  <dcterms:modified xsi:type="dcterms:W3CDTF">2024-02-14T09:36:00Z</dcterms:modified>
</cp:coreProperties>
</file>